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F9" w:rsidRDefault="006713F9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489F" w:rsidRDefault="007E489F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489F" w:rsidRDefault="007E489F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489F" w:rsidRDefault="007E489F" w:rsidP="006713F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489F" w:rsidRPr="008A62AC" w:rsidRDefault="007E489F" w:rsidP="008A62A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F26A7" w:rsidRDefault="00006CFD" w:rsidP="008A62AC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5202AE">
        <w:rPr>
          <w:rFonts w:ascii="PT Astra Serif" w:hAnsi="PT Astra Serif"/>
          <w:b/>
          <w:sz w:val="28"/>
          <w:szCs w:val="28"/>
        </w:rPr>
        <w:t xml:space="preserve">О </w:t>
      </w:r>
      <w:r w:rsidR="002342FA">
        <w:rPr>
          <w:rFonts w:ascii="PT Astra Serif" w:hAnsi="PT Astra Serif"/>
          <w:b/>
          <w:sz w:val="28"/>
          <w:szCs w:val="28"/>
        </w:rPr>
        <w:t xml:space="preserve">внесении изменения в статью 4 Закона </w:t>
      </w:r>
      <w:r w:rsidR="002342FA" w:rsidRPr="005202AE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9F26A7">
        <w:rPr>
          <w:rFonts w:ascii="PT Astra Serif" w:hAnsi="PT Astra Serif"/>
          <w:b/>
          <w:sz w:val="28"/>
          <w:szCs w:val="28"/>
        </w:rPr>
        <w:br/>
      </w:r>
      <w:r w:rsidR="002342FA">
        <w:rPr>
          <w:rFonts w:ascii="PT Astra Serif" w:hAnsi="PT Astra Serif"/>
          <w:b/>
          <w:sz w:val="28"/>
          <w:szCs w:val="28"/>
        </w:rPr>
        <w:t xml:space="preserve">«О некоторых мерах по улучшению </w:t>
      </w:r>
      <w:r w:rsidR="009F26A7">
        <w:rPr>
          <w:rFonts w:ascii="PT Astra Serif" w:hAnsi="PT Astra Serif"/>
          <w:b/>
          <w:sz w:val="28"/>
          <w:szCs w:val="28"/>
        </w:rPr>
        <w:t xml:space="preserve">демографической ситуации </w:t>
      </w:r>
      <w:r w:rsidR="009F26A7">
        <w:rPr>
          <w:rFonts w:ascii="PT Astra Serif" w:hAnsi="PT Astra Serif"/>
          <w:b/>
          <w:sz w:val="28"/>
          <w:szCs w:val="28"/>
        </w:rPr>
        <w:br/>
        <w:t>в Ульяновской области</w:t>
      </w:r>
      <w:r w:rsidR="002342FA">
        <w:rPr>
          <w:rFonts w:ascii="PT Astra Serif" w:hAnsi="PT Astra Serif"/>
          <w:b/>
          <w:sz w:val="28"/>
          <w:szCs w:val="28"/>
        </w:rPr>
        <w:t>»</w:t>
      </w:r>
      <w:r w:rsidR="009F26A7">
        <w:rPr>
          <w:rFonts w:ascii="PT Astra Serif" w:hAnsi="PT Astra Serif"/>
          <w:b/>
          <w:sz w:val="28"/>
          <w:szCs w:val="28"/>
        </w:rPr>
        <w:t xml:space="preserve"> и о признании </w:t>
      </w:r>
      <w:proofErr w:type="gramStart"/>
      <w:r w:rsidR="00176D86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176D86">
        <w:rPr>
          <w:rFonts w:ascii="PT Astra Serif" w:hAnsi="PT Astra Serif"/>
          <w:b/>
          <w:sz w:val="28"/>
          <w:szCs w:val="28"/>
        </w:rPr>
        <w:t xml:space="preserve"> силу</w:t>
      </w:r>
      <w:r w:rsidR="009F26A7">
        <w:rPr>
          <w:rFonts w:ascii="PT Astra Serif" w:hAnsi="PT Astra Serif"/>
          <w:b/>
          <w:sz w:val="28"/>
          <w:szCs w:val="28"/>
        </w:rPr>
        <w:t xml:space="preserve"> </w:t>
      </w:r>
      <w:r w:rsidR="00176D86">
        <w:rPr>
          <w:rFonts w:ascii="PT Astra Serif" w:hAnsi="PT Astra Serif"/>
          <w:b/>
          <w:sz w:val="28"/>
          <w:szCs w:val="28"/>
        </w:rPr>
        <w:t xml:space="preserve"> </w:t>
      </w:r>
    </w:p>
    <w:p w:rsidR="00176D86" w:rsidRPr="005202AE" w:rsidRDefault="009F26A7" w:rsidP="008A62AC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дельного</w:t>
      </w:r>
      <w:r w:rsidR="00176D86">
        <w:rPr>
          <w:rFonts w:ascii="PT Astra Serif" w:hAnsi="PT Astra Serif"/>
          <w:b/>
          <w:sz w:val="28"/>
          <w:szCs w:val="28"/>
        </w:rPr>
        <w:t xml:space="preserve"> положени</w:t>
      </w:r>
      <w:r>
        <w:rPr>
          <w:rFonts w:ascii="PT Astra Serif" w:hAnsi="PT Astra Serif"/>
          <w:b/>
          <w:sz w:val="28"/>
          <w:szCs w:val="28"/>
        </w:rPr>
        <w:t>я</w:t>
      </w:r>
      <w:r w:rsidR="00176D86">
        <w:rPr>
          <w:rFonts w:ascii="PT Astra Serif" w:hAnsi="PT Astra Serif"/>
          <w:b/>
          <w:sz w:val="28"/>
          <w:szCs w:val="28"/>
        </w:rPr>
        <w:t xml:space="preserve"> </w:t>
      </w:r>
      <w:r w:rsidR="008F7965">
        <w:rPr>
          <w:rFonts w:ascii="PT Astra Serif" w:hAnsi="PT Astra Serif"/>
          <w:b/>
          <w:sz w:val="28"/>
          <w:szCs w:val="28"/>
        </w:rPr>
        <w:t>законодательн</w:t>
      </w:r>
      <w:r>
        <w:rPr>
          <w:rFonts w:ascii="PT Astra Serif" w:hAnsi="PT Astra Serif"/>
          <w:b/>
          <w:sz w:val="28"/>
          <w:szCs w:val="28"/>
        </w:rPr>
        <w:t>ого</w:t>
      </w:r>
      <w:r w:rsidR="00176D86">
        <w:rPr>
          <w:rFonts w:ascii="PT Astra Serif" w:hAnsi="PT Astra Serif"/>
          <w:b/>
          <w:sz w:val="28"/>
          <w:szCs w:val="28"/>
        </w:rPr>
        <w:t xml:space="preserve"> </w:t>
      </w:r>
      <w:r w:rsidR="008F7965">
        <w:rPr>
          <w:rFonts w:ascii="PT Astra Serif" w:hAnsi="PT Astra Serif"/>
          <w:b/>
          <w:sz w:val="28"/>
          <w:szCs w:val="28"/>
        </w:rPr>
        <w:t>акт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>
        <w:rPr>
          <w:rFonts w:ascii="PT Astra Serif" w:hAnsi="PT Astra Serif"/>
          <w:b/>
          <w:sz w:val="28"/>
          <w:szCs w:val="28"/>
        </w:rPr>
        <w:br/>
        <w:t>Ульяновской области</w:t>
      </w:r>
      <w:r w:rsidR="00176D86">
        <w:rPr>
          <w:rFonts w:ascii="PT Astra Serif" w:hAnsi="PT Astra Serif"/>
          <w:b/>
          <w:sz w:val="28"/>
          <w:szCs w:val="28"/>
        </w:rPr>
        <w:t xml:space="preserve"> </w:t>
      </w:r>
    </w:p>
    <w:p w:rsidR="006713F9" w:rsidRPr="008A62AC" w:rsidRDefault="006713F9" w:rsidP="008A62A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7E489F" w:rsidRPr="008A62AC" w:rsidRDefault="007E489F" w:rsidP="008A62A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7E489F" w:rsidRDefault="007E489F" w:rsidP="008A62A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F26A7" w:rsidRDefault="009F26A7" w:rsidP="008A62A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2FEB" w:rsidRDefault="00B72FEB" w:rsidP="008A62A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202AE">
        <w:rPr>
          <w:rFonts w:ascii="PT Astra Serif" w:hAnsi="PT Astra Serif"/>
          <w:b/>
          <w:sz w:val="28"/>
          <w:szCs w:val="28"/>
        </w:rPr>
        <w:t xml:space="preserve">Статья 1 </w:t>
      </w:r>
    </w:p>
    <w:p w:rsidR="00B72FEB" w:rsidRPr="005202AE" w:rsidRDefault="00B72FEB" w:rsidP="008A62A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72FEB" w:rsidRPr="005202AE" w:rsidRDefault="00B72FEB" w:rsidP="008A62A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72FEB" w:rsidRDefault="00B72FEB" w:rsidP="008A62AC">
      <w:pPr>
        <w:pStyle w:val="a3"/>
        <w:tabs>
          <w:tab w:val="left" w:pos="1134"/>
        </w:tabs>
        <w:autoSpaceDE w:val="0"/>
        <w:autoSpaceDN w:val="0"/>
        <w:adjustRightInd w:val="0"/>
        <w:spacing w:after="0"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часть 3 стат</w:t>
      </w:r>
      <w:r w:rsidR="007E489F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и</w:t>
      </w:r>
      <w:r w:rsidRPr="00176D86">
        <w:rPr>
          <w:rFonts w:ascii="PT Astra Serif" w:hAnsi="PT Astra Serif"/>
          <w:sz w:val="28"/>
          <w:szCs w:val="28"/>
        </w:rPr>
        <w:t xml:space="preserve"> 4 Закона Ульяновской области от 2 ноября </w:t>
      </w:r>
      <w:r w:rsidR="007E489F">
        <w:rPr>
          <w:rFonts w:ascii="PT Astra Serif" w:hAnsi="PT Astra Serif"/>
          <w:sz w:val="28"/>
          <w:szCs w:val="28"/>
        </w:rPr>
        <w:br/>
      </w:r>
      <w:r w:rsidRPr="00176D86">
        <w:rPr>
          <w:rFonts w:ascii="PT Astra Serif" w:hAnsi="PT Astra Serif"/>
          <w:sz w:val="28"/>
          <w:szCs w:val="28"/>
        </w:rPr>
        <w:t>2011 года № 180-ЗО «О некоторых мерах по улучшению демографической ситуации Ульяновской области» («</w:t>
      </w:r>
      <w:proofErr w:type="gramStart"/>
      <w:r w:rsidRPr="00176D86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176D86">
        <w:rPr>
          <w:rFonts w:ascii="PT Astra Serif" w:hAnsi="PT Astra Serif"/>
          <w:sz w:val="28"/>
          <w:szCs w:val="28"/>
        </w:rPr>
        <w:t xml:space="preserve"> правда» от 09.11.2011 № 126; от 04.05.2012 № 45; от 02.11.2012 № 121; от 08.02.2013 № 14; от 08.07.2013 </w:t>
      </w:r>
      <w:r w:rsidR="007E489F">
        <w:rPr>
          <w:rFonts w:ascii="PT Astra Serif" w:hAnsi="PT Astra Serif"/>
          <w:sz w:val="28"/>
          <w:szCs w:val="28"/>
        </w:rPr>
        <w:br/>
      </w:r>
      <w:r w:rsidRPr="00176D86">
        <w:rPr>
          <w:rFonts w:ascii="PT Astra Serif" w:hAnsi="PT Astra Serif"/>
          <w:sz w:val="28"/>
          <w:szCs w:val="28"/>
        </w:rPr>
        <w:t xml:space="preserve">№ 73; от 11.03.2014 № 34; от 10.07.2014 № 98; от 09.10.2014 № 149; </w:t>
      </w:r>
      <w:r w:rsidR="007E489F">
        <w:rPr>
          <w:rFonts w:ascii="PT Astra Serif" w:hAnsi="PT Astra Serif"/>
          <w:sz w:val="28"/>
          <w:szCs w:val="28"/>
        </w:rPr>
        <w:br/>
      </w:r>
      <w:r w:rsidRPr="00176D86">
        <w:rPr>
          <w:rFonts w:ascii="PT Astra Serif" w:hAnsi="PT Astra Serif"/>
          <w:sz w:val="28"/>
          <w:szCs w:val="28"/>
        </w:rPr>
        <w:t>от 28.10.2014 № 158; от 29.12.2017 № 98-99</w:t>
      </w:r>
      <w:r w:rsidR="002F40B0">
        <w:rPr>
          <w:rFonts w:ascii="PT Astra Serif" w:hAnsi="PT Astra Serif"/>
          <w:sz w:val="28"/>
          <w:szCs w:val="28"/>
        </w:rPr>
        <w:t>;</w:t>
      </w:r>
      <w:r w:rsidRPr="00176D86">
        <w:rPr>
          <w:rFonts w:ascii="PT Astra Serif" w:hAnsi="PT Astra Serif"/>
          <w:sz w:val="28"/>
          <w:szCs w:val="28"/>
        </w:rPr>
        <w:t xml:space="preserve"> от 04.09.2018 № 64)</w:t>
      </w:r>
      <w:r>
        <w:rPr>
          <w:rFonts w:ascii="PT Astra Serif" w:hAnsi="PT Astra Serif"/>
          <w:sz w:val="28"/>
          <w:szCs w:val="28"/>
        </w:rPr>
        <w:t xml:space="preserve"> изменение, признав пункт 3 утратившим силу.</w:t>
      </w:r>
    </w:p>
    <w:p w:rsidR="00B72FEB" w:rsidRPr="007E489F" w:rsidRDefault="00B72FEB" w:rsidP="008A62AC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hAnsi="PT Astra Serif"/>
          <w:sz w:val="16"/>
          <w:szCs w:val="28"/>
        </w:rPr>
      </w:pPr>
    </w:p>
    <w:p w:rsidR="007E489F" w:rsidRDefault="007E489F" w:rsidP="008A62AC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72FEB" w:rsidRDefault="00B72FEB" w:rsidP="008A62AC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9F26A7">
        <w:rPr>
          <w:rFonts w:ascii="PT Astra Serif" w:hAnsi="PT Astra Serif"/>
          <w:b/>
          <w:sz w:val="28"/>
          <w:szCs w:val="28"/>
        </w:rPr>
        <w:t>Статья 2</w:t>
      </w:r>
    </w:p>
    <w:p w:rsidR="00B72FEB" w:rsidRDefault="00B72FEB" w:rsidP="008A62AC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</w:p>
    <w:p w:rsidR="007E489F" w:rsidRPr="009F26A7" w:rsidRDefault="007E489F" w:rsidP="008A62AC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</w:p>
    <w:p w:rsidR="00B72FEB" w:rsidRPr="00176D86" w:rsidRDefault="00B72FEB" w:rsidP="008A62AC">
      <w:pPr>
        <w:pStyle w:val="a3"/>
        <w:spacing w:after="0"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знать </w:t>
      </w:r>
      <w:r w:rsidRPr="00176D86">
        <w:rPr>
          <w:rFonts w:ascii="PT Astra Serif" w:hAnsi="PT Astra Serif"/>
          <w:sz w:val="28"/>
          <w:szCs w:val="28"/>
        </w:rPr>
        <w:t>абзац пятый</w:t>
      </w:r>
      <w:r w:rsidRPr="00176D86">
        <w:rPr>
          <w:rFonts w:ascii="PT Astra Serif" w:hAnsi="PT Astra Serif"/>
          <w:b/>
          <w:sz w:val="28"/>
          <w:szCs w:val="28"/>
        </w:rPr>
        <w:t xml:space="preserve"> </w:t>
      </w:r>
      <w:r w:rsidRPr="00176D86">
        <w:rPr>
          <w:rFonts w:ascii="PT Astra Serif" w:hAnsi="PT Astra Serif"/>
          <w:sz w:val="28"/>
          <w:szCs w:val="28"/>
        </w:rPr>
        <w:t>пункта 1</w:t>
      </w:r>
      <w:r w:rsidRPr="00176D86">
        <w:rPr>
          <w:rFonts w:ascii="PT Astra Serif" w:hAnsi="PT Astra Serif"/>
          <w:b/>
          <w:sz w:val="28"/>
          <w:szCs w:val="28"/>
        </w:rPr>
        <w:t xml:space="preserve"> </w:t>
      </w:r>
      <w:r w:rsidRPr="00176D86">
        <w:rPr>
          <w:rFonts w:ascii="PT Astra Serif" w:hAnsi="PT Astra Serif"/>
          <w:sz w:val="28"/>
          <w:szCs w:val="28"/>
        </w:rPr>
        <w:t xml:space="preserve">статьи 1 Закона Ульяновской области </w:t>
      </w:r>
      <w:r w:rsidRPr="00176D86">
        <w:rPr>
          <w:rFonts w:ascii="PT Astra Serif" w:hAnsi="PT Astra Serif"/>
          <w:sz w:val="28"/>
          <w:szCs w:val="28"/>
        </w:rPr>
        <w:br/>
        <w:t>от 3 октября 2014 года № 156-ЗО «О внесении изменений в статьи 4 и 8</w:t>
      </w:r>
      <w:r w:rsidRPr="00176D86">
        <w:rPr>
          <w:rFonts w:ascii="PT Astra Serif" w:hAnsi="PT Astra Serif"/>
          <w:sz w:val="28"/>
          <w:szCs w:val="28"/>
          <w:vertAlign w:val="superscript"/>
        </w:rPr>
        <w:t>1</w:t>
      </w:r>
      <w:r w:rsidRPr="00176D86">
        <w:rPr>
          <w:rFonts w:ascii="PT Astra Serif" w:hAnsi="PT Astra Serif"/>
          <w:sz w:val="28"/>
          <w:szCs w:val="28"/>
        </w:rPr>
        <w:t xml:space="preserve"> Закона Ульяновской области «О некоторых мерах по улучшению демографической ситуации в Ульяновской области» («</w:t>
      </w:r>
      <w:proofErr w:type="gramStart"/>
      <w:r w:rsidRPr="00176D86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176D86">
        <w:rPr>
          <w:rFonts w:ascii="PT Astra Serif" w:hAnsi="PT Astra Serif"/>
          <w:sz w:val="28"/>
          <w:szCs w:val="28"/>
        </w:rPr>
        <w:t xml:space="preserve"> правда» от 09.10.2014 № 149; </w:t>
      </w:r>
      <w:r w:rsidR="00D11349">
        <w:rPr>
          <w:rFonts w:ascii="PT Astra Serif" w:hAnsi="PT Astra Serif"/>
          <w:sz w:val="28"/>
          <w:szCs w:val="28"/>
        </w:rPr>
        <w:br/>
      </w:r>
      <w:r w:rsidRPr="00176D86">
        <w:rPr>
          <w:rFonts w:ascii="PT Astra Serif" w:hAnsi="PT Astra Serif"/>
          <w:sz w:val="28"/>
          <w:szCs w:val="28"/>
        </w:rPr>
        <w:t>от 28.10.2014 № 158</w:t>
      </w:r>
      <w:r>
        <w:rPr>
          <w:rFonts w:ascii="PT Astra Serif" w:hAnsi="PT Astra Serif"/>
          <w:sz w:val="28"/>
          <w:szCs w:val="28"/>
        </w:rPr>
        <w:t>; от 04.09.2018 № 64</w:t>
      </w:r>
      <w:r w:rsidRPr="00176D8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утратившим силу</w:t>
      </w:r>
      <w:r w:rsidRPr="00176D86">
        <w:rPr>
          <w:rFonts w:ascii="PT Astra Serif" w:hAnsi="PT Astra Serif"/>
          <w:sz w:val="28"/>
          <w:szCs w:val="28"/>
        </w:rPr>
        <w:t xml:space="preserve">.  </w:t>
      </w:r>
    </w:p>
    <w:p w:rsidR="00B72FEB" w:rsidRPr="007E489F" w:rsidRDefault="00B72FEB" w:rsidP="008A62AC">
      <w:pPr>
        <w:tabs>
          <w:tab w:val="left" w:pos="709"/>
        </w:tabs>
        <w:spacing w:after="0" w:line="230" w:lineRule="auto"/>
        <w:rPr>
          <w:rFonts w:ascii="PT Astra Serif" w:hAnsi="PT Astra Serif"/>
          <w:b/>
          <w:sz w:val="16"/>
          <w:szCs w:val="28"/>
        </w:rPr>
      </w:pPr>
    </w:p>
    <w:p w:rsidR="007E489F" w:rsidRDefault="007E489F" w:rsidP="008A62AC">
      <w:pPr>
        <w:tabs>
          <w:tab w:val="left" w:pos="709"/>
        </w:tabs>
        <w:spacing w:after="0" w:line="230" w:lineRule="auto"/>
        <w:rPr>
          <w:rFonts w:ascii="PT Astra Serif" w:hAnsi="PT Astra Serif"/>
          <w:b/>
          <w:sz w:val="28"/>
          <w:szCs w:val="28"/>
        </w:rPr>
      </w:pPr>
    </w:p>
    <w:p w:rsidR="00B72FEB" w:rsidRDefault="00B72FEB" w:rsidP="008A62AC">
      <w:pPr>
        <w:tabs>
          <w:tab w:val="left" w:pos="709"/>
        </w:tabs>
        <w:spacing w:after="0" w:line="230" w:lineRule="auto"/>
        <w:ind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3</w:t>
      </w:r>
    </w:p>
    <w:p w:rsidR="00B72FEB" w:rsidRPr="008A62AC" w:rsidRDefault="00B72FEB" w:rsidP="008A62AC">
      <w:pPr>
        <w:tabs>
          <w:tab w:val="left" w:pos="709"/>
        </w:tabs>
        <w:spacing w:after="0" w:line="230" w:lineRule="auto"/>
        <w:rPr>
          <w:rFonts w:ascii="PT Astra Serif" w:hAnsi="PT Astra Serif"/>
          <w:sz w:val="28"/>
          <w:szCs w:val="28"/>
        </w:rPr>
      </w:pPr>
    </w:p>
    <w:p w:rsidR="00B72FEB" w:rsidRDefault="00B72FEB" w:rsidP="008A62AC">
      <w:pPr>
        <w:tabs>
          <w:tab w:val="left" w:pos="709"/>
        </w:tabs>
        <w:spacing w:after="0" w:line="230" w:lineRule="auto"/>
        <w:rPr>
          <w:rFonts w:ascii="PT Astra Serif" w:hAnsi="PT Astra Serif"/>
          <w:sz w:val="28"/>
          <w:szCs w:val="28"/>
        </w:rPr>
      </w:pPr>
    </w:p>
    <w:p w:rsidR="00B72FEB" w:rsidRDefault="00B72FEB" w:rsidP="007E489F">
      <w:pPr>
        <w:tabs>
          <w:tab w:val="left" w:pos="709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ожения части 3 статьи 4 Закона Ульяновской области от 2 ноября 2011 года № 180-ЗО «</w:t>
      </w:r>
      <w:r w:rsidRPr="005A5778">
        <w:rPr>
          <w:rFonts w:ascii="PT Astra Serif" w:hAnsi="PT Astra Serif"/>
          <w:sz w:val="28"/>
          <w:szCs w:val="28"/>
        </w:rPr>
        <w:t xml:space="preserve">О некоторых мерах по улучшению демографической </w:t>
      </w:r>
      <w:r w:rsidRPr="005A5778">
        <w:rPr>
          <w:rFonts w:ascii="PT Astra Serif" w:hAnsi="PT Astra Serif"/>
          <w:sz w:val="28"/>
          <w:szCs w:val="28"/>
        </w:rPr>
        <w:lastRenderedPageBreak/>
        <w:t>ситуации в Ульяновской области</w:t>
      </w:r>
      <w:r>
        <w:rPr>
          <w:rFonts w:ascii="PT Astra Serif" w:hAnsi="PT Astra Serif"/>
          <w:sz w:val="28"/>
          <w:szCs w:val="28"/>
        </w:rPr>
        <w:t>» (в редакции настоящего Закона) распространя</w:t>
      </w:r>
      <w:r w:rsidR="002F40B0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>тся на правоотношения, возникшие в связи с рождением в семье троих и более детей после 1 июля 2019 года.</w:t>
      </w:r>
    </w:p>
    <w:p w:rsidR="00B72FEB" w:rsidRPr="007E489F" w:rsidRDefault="00B72FEB" w:rsidP="00B72FEB">
      <w:pPr>
        <w:tabs>
          <w:tab w:val="left" w:pos="709"/>
        </w:tabs>
        <w:spacing w:after="0" w:line="240" w:lineRule="auto"/>
        <w:rPr>
          <w:rFonts w:ascii="PT Astra Serif" w:hAnsi="PT Astra Serif"/>
          <w:sz w:val="16"/>
          <w:szCs w:val="28"/>
        </w:rPr>
      </w:pPr>
    </w:p>
    <w:p w:rsidR="00B72FEB" w:rsidRDefault="00B72FEB" w:rsidP="00B72FEB">
      <w:pPr>
        <w:tabs>
          <w:tab w:val="left" w:pos="709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B72FEB" w:rsidRDefault="00B72FEB" w:rsidP="008A62AC">
      <w:pPr>
        <w:tabs>
          <w:tab w:val="left" w:pos="709"/>
        </w:tabs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  <w:r w:rsidRPr="005A5778">
        <w:rPr>
          <w:rFonts w:ascii="PT Astra Serif" w:hAnsi="PT Astra Serif"/>
          <w:b/>
          <w:sz w:val="28"/>
          <w:szCs w:val="28"/>
        </w:rPr>
        <w:t>Статья 4</w:t>
      </w:r>
    </w:p>
    <w:p w:rsidR="00B72FEB" w:rsidRDefault="00B72FEB" w:rsidP="00B72FEB">
      <w:pPr>
        <w:tabs>
          <w:tab w:val="left" w:pos="709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B72FEB" w:rsidRDefault="00B72FEB" w:rsidP="00B72FEB">
      <w:pPr>
        <w:tabs>
          <w:tab w:val="left" w:pos="709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B72FEB" w:rsidRPr="005A5778" w:rsidRDefault="00B72FEB" w:rsidP="007E489F">
      <w:pPr>
        <w:tabs>
          <w:tab w:val="left" w:pos="709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A5778">
        <w:rPr>
          <w:rFonts w:ascii="PT Astra Serif" w:hAnsi="PT Astra Serif"/>
          <w:sz w:val="28"/>
          <w:szCs w:val="28"/>
        </w:rPr>
        <w:t xml:space="preserve">Финансовое обеспечение </w:t>
      </w:r>
      <w:r>
        <w:rPr>
          <w:rFonts w:ascii="PT Astra Serif" w:hAnsi="PT Astra Serif"/>
          <w:sz w:val="28"/>
          <w:szCs w:val="28"/>
        </w:rPr>
        <w:t xml:space="preserve">расходных обязательств, связанных </w:t>
      </w:r>
      <w:r>
        <w:rPr>
          <w:rFonts w:ascii="PT Astra Serif" w:hAnsi="PT Astra Serif"/>
          <w:sz w:val="28"/>
          <w:szCs w:val="28"/>
        </w:rPr>
        <w:br/>
        <w:t xml:space="preserve">с исполнением части </w:t>
      </w:r>
      <w:r w:rsidRPr="005A5778">
        <w:rPr>
          <w:rFonts w:ascii="PT Astra Serif" w:hAnsi="PT Astra Serif"/>
          <w:sz w:val="28"/>
          <w:szCs w:val="28"/>
        </w:rPr>
        <w:t xml:space="preserve">3 статьи 4 Закона Ульяновской области от 2 ноября </w:t>
      </w:r>
      <w:r>
        <w:rPr>
          <w:rFonts w:ascii="PT Astra Serif" w:hAnsi="PT Astra Serif"/>
          <w:sz w:val="28"/>
          <w:szCs w:val="28"/>
        </w:rPr>
        <w:br/>
      </w:r>
      <w:r w:rsidRPr="005A5778">
        <w:rPr>
          <w:rFonts w:ascii="PT Astra Serif" w:hAnsi="PT Astra Serif"/>
          <w:sz w:val="28"/>
          <w:szCs w:val="28"/>
        </w:rPr>
        <w:t>2011 года № 180-ЗО «О некоторых мерах по улучшению демографической ситуации в Ульяновской области» (в редакции настоящего Закона)</w:t>
      </w:r>
      <w:r>
        <w:rPr>
          <w:rFonts w:ascii="PT Astra Serif" w:hAnsi="PT Astra Serif"/>
          <w:sz w:val="28"/>
          <w:szCs w:val="28"/>
        </w:rPr>
        <w:t>, осуществляется в устанавливаемом Правительством Ульяновской области порядке за счёт бюджетных ассигнований областного бюджета Ульяновской области.</w:t>
      </w:r>
      <w:proofErr w:type="gramEnd"/>
    </w:p>
    <w:p w:rsidR="00B72FEB" w:rsidRPr="007E489F" w:rsidRDefault="00B72FEB" w:rsidP="006713F9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B72FEB" w:rsidRDefault="00B72FEB" w:rsidP="006713F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FEB" w:rsidRDefault="00B72FEB" w:rsidP="006713F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2733E" w:rsidRPr="006713F9" w:rsidRDefault="0082733E" w:rsidP="006713F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713F9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6713F9">
        <w:rPr>
          <w:rFonts w:ascii="PT Astra Serif" w:hAnsi="PT Astra Serif"/>
          <w:b/>
          <w:sz w:val="28"/>
          <w:szCs w:val="28"/>
        </w:rPr>
        <w:tab/>
        <w:t xml:space="preserve">                 </w:t>
      </w:r>
      <w:r w:rsidR="006713F9" w:rsidRPr="006713F9">
        <w:rPr>
          <w:rFonts w:ascii="PT Astra Serif" w:hAnsi="PT Astra Serif"/>
          <w:b/>
          <w:sz w:val="28"/>
          <w:szCs w:val="28"/>
        </w:rPr>
        <w:t xml:space="preserve"> </w:t>
      </w:r>
      <w:r w:rsidRPr="006713F9">
        <w:rPr>
          <w:rFonts w:ascii="PT Astra Serif" w:hAnsi="PT Astra Serif"/>
          <w:b/>
          <w:sz w:val="28"/>
          <w:szCs w:val="28"/>
        </w:rPr>
        <w:t xml:space="preserve">           </w:t>
      </w:r>
      <w:r w:rsidR="007E489F">
        <w:rPr>
          <w:rFonts w:ascii="PT Astra Serif" w:hAnsi="PT Astra Serif"/>
          <w:b/>
          <w:sz w:val="28"/>
          <w:szCs w:val="28"/>
        </w:rPr>
        <w:t xml:space="preserve">     </w:t>
      </w:r>
      <w:bookmarkStart w:id="0" w:name="_GoBack"/>
      <w:bookmarkEnd w:id="0"/>
      <w:r w:rsidR="007E489F">
        <w:rPr>
          <w:rFonts w:ascii="PT Astra Serif" w:hAnsi="PT Astra Serif"/>
          <w:b/>
          <w:sz w:val="28"/>
          <w:szCs w:val="28"/>
        </w:rPr>
        <w:t xml:space="preserve">         </w:t>
      </w:r>
      <w:proofErr w:type="spellStart"/>
      <w:r w:rsidRPr="006713F9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82733E" w:rsidRDefault="0082733E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F26A7" w:rsidRDefault="009F26A7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F26A7" w:rsidRPr="006713F9" w:rsidRDefault="009F26A7" w:rsidP="006713F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2733E" w:rsidRPr="006713F9" w:rsidRDefault="0082733E" w:rsidP="007E489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sz w:val="28"/>
          <w:szCs w:val="28"/>
        </w:rPr>
        <w:t>г. Ульяновск</w:t>
      </w:r>
    </w:p>
    <w:p w:rsidR="0082733E" w:rsidRPr="006713F9" w:rsidRDefault="007E489F" w:rsidP="007E489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</w:t>
      </w:r>
      <w:r w:rsidR="0082733E" w:rsidRPr="006713F9">
        <w:rPr>
          <w:rFonts w:ascii="PT Astra Serif" w:hAnsi="PT Astra Serif"/>
          <w:sz w:val="28"/>
          <w:szCs w:val="28"/>
        </w:rPr>
        <w:t>__ 20</w:t>
      </w:r>
      <w:r w:rsidR="00375583">
        <w:rPr>
          <w:rFonts w:ascii="PT Astra Serif" w:hAnsi="PT Astra Serif"/>
          <w:sz w:val="28"/>
          <w:szCs w:val="28"/>
        </w:rPr>
        <w:t>20</w:t>
      </w:r>
      <w:r w:rsidR="0082733E" w:rsidRPr="006713F9">
        <w:rPr>
          <w:rFonts w:ascii="PT Astra Serif" w:hAnsi="PT Astra Serif"/>
          <w:sz w:val="28"/>
          <w:szCs w:val="28"/>
        </w:rPr>
        <w:t xml:space="preserve"> г.</w:t>
      </w:r>
    </w:p>
    <w:p w:rsidR="0097002E" w:rsidRPr="006D7260" w:rsidRDefault="0082733E" w:rsidP="007E489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13F9">
        <w:rPr>
          <w:rFonts w:ascii="PT Astra Serif" w:hAnsi="PT Astra Serif"/>
          <w:sz w:val="28"/>
          <w:szCs w:val="28"/>
        </w:rPr>
        <w:t>№ _____-ЗО</w:t>
      </w:r>
    </w:p>
    <w:sectPr w:rsidR="0097002E" w:rsidRPr="006D7260" w:rsidSect="007E489F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A4" w:rsidRDefault="007176A4" w:rsidP="00AD1D44">
      <w:pPr>
        <w:spacing w:after="0" w:line="240" w:lineRule="auto"/>
      </w:pPr>
      <w:r>
        <w:separator/>
      </w:r>
    </w:p>
  </w:endnote>
  <w:endnote w:type="continuationSeparator" w:id="0">
    <w:p w:rsidR="007176A4" w:rsidRDefault="007176A4" w:rsidP="00AD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AC" w:rsidRPr="008A62AC" w:rsidRDefault="008A62AC" w:rsidP="008A62AC">
    <w:pPr>
      <w:pStyle w:val="a6"/>
      <w:jc w:val="right"/>
      <w:rPr>
        <w:rFonts w:ascii="PT Astra Serif" w:hAnsi="PT Astra Serif"/>
        <w:sz w:val="16"/>
      </w:rPr>
    </w:pPr>
    <w:r w:rsidRPr="008A62AC">
      <w:rPr>
        <w:rFonts w:ascii="PT Astra Serif" w:hAnsi="PT Astra Serif"/>
        <w:sz w:val="16"/>
      </w:rPr>
      <w:t>050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A4" w:rsidRDefault="007176A4" w:rsidP="00AD1D44">
      <w:pPr>
        <w:spacing w:after="0" w:line="240" w:lineRule="auto"/>
      </w:pPr>
      <w:r>
        <w:separator/>
      </w:r>
    </w:p>
  </w:footnote>
  <w:footnote w:type="continuationSeparator" w:id="0">
    <w:p w:rsidR="007176A4" w:rsidRDefault="007176A4" w:rsidP="00AD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2E" w:rsidRPr="007E489F" w:rsidRDefault="0097002E">
    <w:pPr>
      <w:pStyle w:val="a4"/>
      <w:jc w:val="center"/>
      <w:rPr>
        <w:rFonts w:ascii="PT Astra Serif" w:hAnsi="PT Astra Serif"/>
        <w:sz w:val="28"/>
        <w:szCs w:val="28"/>
      </w:rPr>
    </w:pPr>
    <w:r w:rsidRPr="007E489F">
      <w:rPr>
        <w:rFonts w:ascii="PT Astra Serif" w:hAnsi="PT Astra Serif"/>
        <w:sz w:val="28"/>
        <w:szCs w:val="28"/>
      </w:rPr>
      <w:fldChar w:fldCharType="begin"/>
    </w:r>
    <w:r w:rsidRPr="007E489F">
      <w:rPr>
        <w:rFonts w:ascii="PT Astra Serif" w:hAnsi="PT Astra Serif"/>
        <w:sz w:val="28"/>
        <w:szCs w:val="28"/>
      </w:rPr>
      <w:instrText>PAGE   \* MERGEFORMAT</w:instrText>
    </w:r>
    <w:r w:rsidRPr="007E489F">
      <w:rPr>
        <w:rFonts w:ascii="PT Astra Serif" w:hAnsi="PT Astra Serif"/>
        <w:sz w:val="28"/>
        <w:szCs w:val="28"/>
      </w:rPr>
      <w:fldChar w:fldCharType="separate"/>
    </w:r>
    <w:r w:rsidR="008A62AC">
      <w:rPr>
        <w:rFonts w:ascii="PT Astra Serif" w:hAnsi="PT Astra Serif"/>
        <w:noProof/>
        <w:sz w:val="28"/>
        <w:szCs w:val="28"/>
      </w:rPr>
      <w:t>2</w:t>
    </w:r>
    <w:r w:rsidRPr="007E489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663"/>
    <w:multiLevelType w:val="hybridMultilevel"/>
    <w:tmpl w:val="05CCC0C4"/>
    <w:lvl w:ilvl="0" w:tplc="EFA2C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3477B8"/>
    <w:multiLevelType w:val="hybridMultilevel"/>
    <w:tmpl w:val="4B80F30A"/>
    <w:lvl w:ilvl="0" w:tplc="E1308EE8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AD5003"/>
    <w:multiLevelType w:val="hybridMultilevel"/>
    <w:tmpl w:val="BCDCE332"/>
    <w:lvl w:ilvl="0" w:tplc="FCB8E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480DC5"/>
    <w:multiLevelType w:val="hybridMultilevel"/>
    <w:tmpl w:val="9E1C3D0C"/>
    <w:lvl w:ilvl="0" w:tplc="E416C3D6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1460D0"/>
    <w:multiLevelType w:val="hybridMultilevel"/>
    <w:tmpl w:val="524A411A"/>
    <w:lvl w:ilvl="0" w:tplc="54047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19745A"/>
    <w:multiLevelType w:val="hybridMultilevel"/>
    <w:tmpl w:val="0E4617F0"/>
    <w:lvl w:ilvl="0" w:tplc="EB6656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622DCD"/>
    <w:multiLevelType w:val="hybridMultilevel"/>
    <w:tmpl w:val="E1007182"/>
    <w:lvl w:ilvl="0" w:tplc="FBAC8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A02DFF"/>
    <w:multiLevelType w:val="hybridMultilevel"/>
    <w:tmpl w:val="E14840A2"/>
    <w:lvl w:ilvl="0" w:tplc="E1308EE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ED2BEE"/>
    <w:multiLevelType w:val="hybridMultilevel"/>
    <w:tmpl w:val="1B9C7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930E87"/>
    <w:multiLevelType w:val="hybridMultilevel"/>
    <w:tmpl w:val="75B883A4"/>
    <w:lvl w:ilvl="0" w:tplc="F55692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9215B4"/>
    <w:multiLevelType w:val="hybridMultilevel"/>
    <w:tmpl w:val="86A4CC1A"/>
    <w:lvl w:ilvl="0" w:tplc="52144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B556CA"/>
    <w:multiLevelType w:val="hybridMultilevel"/>
    <w:tmpl w:val="8F065EB4"/>
    <w:lvl w:ilvl="0" w:tplc="E2080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F165E8"/>
    <w:multiLevelType w:val="hybridMultilevel"/>
    <w:tmpl w:val="248C5B32"/>
    <w:lvl w:ilvl="0" w:tplc="DAF6A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553F44"/>
    <w:multiLevelType w:val="hybridMultilevel"/>
    <w:tmpl w:val="E5D24BCA"/>
    <w:lvl w:ilvl="0" w:tplc="63CE2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644620"/>
    <w:multiLevelType w:val="hybridMultilevel"/>
    <w:tmpl w:val="0A468E80"/>
    <w:lvl w:ilvl="0" w:tplc="63CE2FD8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6561D9B"/>
    <w:multiLevelType w:val="hybridMultilevel"/>
    <w:tmpl w:val="8F6A38A0"/>
    <w:lvl w:ilvl="0" w:tplc="8196D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2364D2"/>
    <w:multiLevelType w:val="hybridMultilevel"/>
    <w:tmpl w:val="39468A5E"/>
    <w:lvl w:ilvl="0" w:tplc="8522D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C50F29"/>
    <w:multiLevelType w:val="hybridMultilevel"/>
    <w:tmpl w:val="3B521922"/>
    <w:lvl w:ilvl="0" w:tplc="18A82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14"/>
  </w:num>
  <w:num w:numId="6">
    <w:abstractNumId w:val="17"/>
  </w:num>
  <w:num w:numId="7">
    <w:abstractNumId w:val="15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  <w:num w:numId="13">
    <w:abstractNumId w:val="16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9A"/>
    <w:rsid w:val="000012B7"/>
    <w:rsid w:val="00006CFD"/>
    <w:rsid w:val="00021C74"/>
    <w:rsid w:val="0003342D"/>
    <w:rsid w:val="000341F4"/>
    <w:rsid w:val="0005226C"/>
    <w:rsid w:val="00070FC1"/>
    <w:rsid w:val="00077EA4"/>
    <w:rsid w:val="000812D8"/>
    <w:rsid w:val="00082624"/>
    <w:rsid w:val="00083192"/>
    <w:rsid w:val="000A4874"/>
    <w:rsid w:val="000D261F"/>
    <w:rsid w:val="000D51BF"/>
    <w:rsid w:val="000E00CF"/>
    <w:rsid w:val="000E5B24"/>
    <w:rsid w:val="000E79C7"/>
    <w:rsid w:val="00111E93"/>
    <w:rsid w:val="0011685F"/>
    <w:rsid w:val="00116C8D"/>
    <w:rsid w:val="00145C3D"/>
    <w:rsid w:val="00157C6F"/>
    <w:rsid w:val="00176D86"/>
    <w:rsid w:val="00193449"/>
    <w:rsid w:val="001A3978"/>
    <w:rsid w:val="001B0A99"/>
    <w:rsid w:val="001B1701"/>
    <w:rsid w:val="001B7E01"/>
    <w:rsid w:val="001C19B9"/>
    <w:rsid w:val="001D34D1"/>
    <w:rsid w:val="00200F76"/>
    <w:rsid w:val="00201FF1"/>
    <w:rsid w:val="0021642F"/>
    <w:rsid w:val="00220E99"/>
    <w:rsid w:val="00231B71"/>
    <w:rsid w:val="002342FA"/>
    <w:rsid w:val="00235E50"/>
    <w:rsid w:val="00243BD2"/>
    <w:rsid w:val="0025381E"/>
    <w:rsid w:val="00264256"/>
    <w:rsid w:val="00296DF1"/>
    <w:rsid w:val="002B0F3D"/>
    <w:rsid w:val="002E5083"/>
    <w:rsid w:val="002F40B0"/>
    <w:rsid w:val="00301B8A"/>
    <w:rsid w:val="00303FC0"/>
    <w:rsid w:val="003117DB"/>
    <w:rsid w:val="00315CAA"/>
    <w:rsid w:val="0032563B"/>
    <w:rsid w:val="00333A61"/>
    <w:rsid w:val="00352B7E"/>
    <w:rsid w:val="00374123"/>
    <w:rsid w:val="00375583"/>
    <w:rsid w:val="00394985"/>
    <w:rsid w:val="003A265E"/>
    <w:rsid w:val="003A47DF"/>
    <w:rsid w:val="003B1F22"/>
    <w:rsid w:val="003B2394"/>
    <w:rsid w:val="003B2547"/>
    <w:rsid w:val="003B5A42"/>
    <w:rsid w:val="003B7E67"/>
    <w:rsid w:val="003F11AF"/>
    <w:rsid w:val="003F2991"/>
    <w:rsid w:val="004273B0"/>
    <w:rsid w:val="00433AC8"/>
    <w:rsid w:val="00443632"/>
    <w:rsid w:val="004468D5"/>
    <w:rsid w:val="00452463"/>
    <w:rsid w:val="00462461"/>
    <w:rsid w:val="004C49F9"/>
    <w:rsid w:val="004C5703"/>
    <w:rsid w:val="004D16EB"/>
    <w:rsid w:val="004E24A5"/>
    <w:rsid w:val="004F01F6"/>
    <w:rsid w:val="00514306"/>
    <w:rsid w:val="00517BE4"/>
    <w:rsid w:val="005202AE"/>
    <w:rsid w:val="00522737"/>
    <w:rsid w:val="005441EB"/>
    <w:rsid w:val="00555EC5"/>
    <w:rsid w:val="00566079"/>
    <w:rsid w:val="00594DE5"/>
    <w:rsid w:val="00597B73"/>
    <w:rsid w:val="005A31A6"/>
    <w:rsid w:val="005A7768"/>
    <w:rsid w:val="005D6FB8"/>
    <w:rsid w:val="005E3BD2"/>
    <w:rsid w:val="005F271E"/>
    <w:rsid w:val="00603C44"/>
    <w:rsid w:val="00605BF0"/>
    <w:rsid w:val="00613ADD"/>
    <w:rsid w:val="006329FD"/>
    <w:rsid w:val="00670C86"/>
    <w:rsid w:val="006713F9"/>
    <w:rsid w:val="006A1647"/>
    <w:rsid w:val="006A4AAD"/>
    <w:rsid w:val="006C176A"/>
    <w:rsid w:val="006C2ECB"/>
    <w:rsid w:val="006C5727"/>
    <w:rsid w:val="006C5A15"/>
    <w:rsid w:val="006D3B8C"/>
    <w:rsid w:val="006D40F3"/>
    <w:rsid w:val="006D7AD0"/>
    <w:rsid w:val="006F12B4"/>
    <w:rsid w:val="007176A4"/>
    <w:rsid w:val="00720C59"/>
    <w:rsid w:val="00722337"/>
    <w:rsid w:val="007629AC"/>
    <w:rsid w:val="00767F7A"/>
    <w:rsid w:val="00775B96"/>
    <w:rsid w:val="007B1A94"/>
    <w:rsid w:val="007E489F"/>
    <w:rsid w:val="007E75EC"/>
    <w:rsid w:val="007F1CE8"/>
    <w:rsid w:val="007F43ED"/>
    <w:rsid w:val="007F6177"/>
    <w:rsid w:val="00815E1F"/>
    <w:rsid w:val="0082618D"/>
    <w:rsid w:val="0082733E"/>
    <w:rsid w:val="00827E22"/>
    <w:rsid w:val="008356F8"/>
    <w:rsid w:val="00837130"/>
    <w:rsid w:val="00840928"/>
    <w:rsid w:val="008475F8"/>
    <w:rsid w:val="00860184"/>
    <w:rsid w:val="008605B1"/>
    <w:rsid w:val="00864A4C"/>
    <w:rsid w:val="0087442E"/>
    <w:rsid w:val="008820F6"/>
    <w:rsid w:val="00896BCC"/>
    <w:rsid w:val="008A0C03"/>
    <w:rsid w:val="008A62AC"/>
    <w:rsid w:val="008C24A3"/>
    <w:rsid w:val="008C3644"/>
    <w:rsid w:val="008C59CB"/>
    <w:rsid w:val="008D4E16"/>
    <w:rsid w:val="008F45B9"/>
    <w:rsid w:val="008F7965"/>
    <w:rsid w:val="009018B6"/>
    <w:rsid w:val="009046B3"/>
    <w:rsid w:val="00913EA1"/>
    <w:rsid w:val="00914A97"/>
    <w:rsid w:val="00915018"/>
    <w:rsid w:val="00915190"/>
    <w:rsid w:val="00943EE1"/>
    <w:rsid w:val="00946D9A"/>
    <w:rsid w:val="00965464"/>
    <w:rsid w:val="0097002E"/>
    <w:rsid w:val="009701EB"/>
    <w:rsid w:val="00970F50"/>
    <w:rsid w:val="00972666"/>
    <w:rsid w:val="00973338"/>
    <w:rsid w:val="00975CEF"/>
    <w:rsid w:val="009915E0"/>
    <w:rsid w:val="00991A1B"/>
    <w:rsid w:val="0099704A"/>
    <w:rsid w:val="009A4253"/>
    <w:rsid w:val="009A5DBE"/>
    <w:rsid w:val="009B6642"/>
    <w:rsid w:val="009C3D7F"/>
    <w:rsid w:val="009C72DF"/>
    <w:rsid w:val="009D6492"/>
    <w:rsid w:val="009E08F0"/>
    <w:rsid w:val="009E6495"/>
    <w:rsid w:val="009E6BBF"/>
    <w:rsid w:val="009F26A7"/>
    <w:rsid w:val="009F3B1D"/>
    <w:rsid w:val="00A262C3"/>
    <w:rsid w:val="00A41D0A"/>
    <w:rsid w:val="00A4425A"/>
    <w:rsid w:val="00A51351"/>
    <w:rsid w:val="00A559FB"/>
    <w:rsid w:val="00A56887"/>
    <w:rsid w:val="00A716E3"/>
    <w:rsid w:val="00A77770"/>
    <w:rsid w:val="00A81B8F"/>
    <w:rsid w:val="00A85D8A"/>
    <w:rsid w:val="00A97DC2"/>
    <w:rsid w:val="00AB2D93"/>
    <w:rsid w:val="00AB4D8D"/>
    <w:rsid w:val="00AD1D44"/>
    <w:rsid w:val="00AF1B40"/>
    <w:rsid w:val="00B01301"/>
    <w:rsid w:val="00B04739"/>
    <w:rsid w:val="00B1569C"/>
    <w:rsid w:val="00B21A38"/>
    <w:rsid w:val="00B56117"/>
    <w:rsid w:val="00B66004"/>
    <w:rsid w:val="00B72FEB"/>
    <w:rsid w:val="00B83EFC"/>
    <w:rsid w:val="00B85E1D"/>
    <w:rsid w:val="00BA49A9"/>
    <w:rsid w:val="00BA777F"/>
    <w:rsid w:val="00BB0632"/>
    <w:rsid w:val="00BB7488"/>
    <w:rsid w:val="00BC6B15"/>
    <w:rsid w:val="00BD067D"/>
    <w:rsid w:val="00BD2D5C"/>
    <w:rsid w:val="00BD3EFD"/>
    <w:rsid w:val="00BE7A97"/>
    <w:rsid w:val="00BF14A6"/>
    <w:rsid w:val="00BF572C"/>
    <w:rsid w:val="00C024DB"/>
    <w:rsid w:val="00C30B18"/>
    <w:rsid w:val="00C30EFF"/>
    <w:rsid w:val="00C32E8F"/>
    <w:rsid w:val="00C46867"/>
    <w:rsid w:val="00C50C84"/>
    <w:rsid w:val="00C51A31"/>
    <w:rsid w:val="00C61142"/>
    <w:rsid w:val="00C7254D"/>
    <w:rsid w:val="00C74733"/>
    <w:rsid w:val="00C842B1"/>
    <w:rsid w:val="00C93554"/>
    <w:rsid w:val="00C9650A"/>
    <w:rsid w:val="00C97FC9"/>
    <w:rsid w:val="00CA4657"/>
    <w:rsid w:val="00CA57DD"/>
    <w:rsid w:val="00CA6B2F"/>
    <w:rsid w:val="00CB435A"/>
    <w:rsid w:val="00CB69E2"/>
    <w:rsid w:val="00CB7BF9"/>
    <w:rsid w:val="00CC165E"/>
    <w:rsid w:val="00CD49B9"/>
    <w:rsid w:val="00CE0E1B"/>
    <w:rsid w:val="00CE2B25"/>
    <w:rsid w:val="00CE5878"/>
    <w:rsid w:val="00CE6854"/>
    <w:rsid w:val="00CF311D"/>
    <w:rsid w:val="00D02939"/>
    <w:rsid w:val="00D11349"/>
    <w:rsid w:val="00D12D4F"/>
    <w:rsid w:val="00D17C9F"/>
    <w:rsid w:val="00D32F61"/>
    <w:rsid w:val="00D400A4"/>
    <w:rsid w:val="00D4057E"/>
    <w:rsid w:val="00D4209A"/>
    <w:rsid w:val="00D4369B"/>
    <w:rsid w:val="00D44528"/>
    <w:rsid w:val="00D466FC"/>
    <w:rsid w:val="00D51B7E"/>
    <w:rsid w:val="00D63C93"/>
    <w:rsid w:val="00D67248"/>
    <w:rsid w:val="00D848E1"/>
    <w:rsid w:val="00DA2D0E"/>
    <w:rsid w:val="00DA49BE"/>
    <w:rsid w:val="00DA5E32"/>
    <w:rsid w:val="00DC2635"/>
    <w:rsid w:val="00DE581E"/>
    <w:rsid w:val="00E03BE3"/>
    <w:rsid w:val="00E073F4"/>
    <w:rsid w:val="00E33133"/>
    <w:rsid w:val="00E424BD"/>
    <w:rsid w:val="00E532CB"/>
    <w:rsid w:val="00E71717"/>
    <w:rsid w:val="00E750EB"/>
    <w:rsid w:val="00E90B28"/>
    <w:rsid w:val="00EA0FEC"/>
    <w:rsid w:val="00EA530D"/>
    <w:rsid w:val="00EA6F01"/>
    <w:rsid w:val="00EC1785"/>
    <w:rsid w:val="00EC390F"/>
    <w:rsid w:val="00ED7E47"/>
    <w:rsid w:val="00EE02FE"/>
    <w:rsid w:val="00EF45D4"/>
    <w:rsid w:val="00F133D8"/>
    <w:rsid w:val="00F15F4E"/>
    <w:rsid w:val="00F349DA"/>
    <w:rsid w:val="00F435F0"/>
    <w:rsid w:val="00F46222"/>
    <w:rsid w:val="00F5504C"/>
    <w:rsid w:val="00F56282"/>
    <w:rsid w:val="00F6391A"/>
    <w:rsid w:val="00F710FF"/>
    <w:rsid w:val="00F7676E"/>
    <w:rsid w:val="00F810A1"/>
    <w:rsid w:val="00F81A47"/>
    <w:rsid w:val="00F86A26"/>
    <w:rsid w:val="00F9574F"/>
    <w:rsid w:val="00FB4613"/>
    <w:rsid w:val="00FC2CAE"/>
    <w:rsid w:val="00FD5676"/>
    <w:rsid w:val="00FE6CF5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44"/>
  </w:style>
  <w:style w:type="paragraph" w:styleId="a6">
    <w:name w:val="footer"/>
    <w:basedOn w:val="a"/>
    <w:link w:val="a7"/>
    <w:uiPriority w:val="99"/>
    <w:unhideWhenUsed/>
    <w:rsid w:val="00A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44"/>
  </w:style>
  <w:style w:type="paragraph" w:customStyle="1" w:styleId="ConsPlusNormal">
    <w:name w:val="ConsPlusNormal"/>
    <w:rsid w:val="00AB4D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2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261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00A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 Spacing"/>
    <w:uiPriority w:val="1"/>
    <w:qFormat/>
    <w:rsid w:val="00315C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44"/>
  </w:style>
  <w:style w:type="paragraph" w:styleId="a6">
    <w:name w:val="footer"/>
    <w:basedOn w:val="a"/>
    <w:link w:val="a7"/>
    <w:uiPriority w:val="99"/>
    <w:unhideWhenUsed/>
    <w:rsid w:val="00A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44"/>
  </w:style>
  <w:style w:type="paragraph" w:customStyle="1" w:styleId="ConsPlusNormal">
    <w:name w:val="ConsPlusNormal"/>
    <w:rsid w:val="00AB4D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2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261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00A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 Spacing"/>
    <w:uiPriority w:val="1"/>
    <w:qFormat/>
    <w:rsid w:val="00315C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D10F-AE8D-4630-8E89-91B124EF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Ненашева Александра Андреевна</cp:lastModifiedBy>
  <cp:revision>4</cp:revision>
  <cp:lastPrinted>2019-12-18T11:15:00Z</cp:lastPrinted>
  <dcterms:created xsi:type="dcterms:W3CDTF">2020-02-05T11:09:00Z</dcterms:created>
  <dcterms:modified xsi:type="dcterms:W3CDTF">2020-02-05T11:14:00Z</dcterms:modified>
</cp:coreProperties>
</file>